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3" w:rsidRPr="00546B68" w:rsidRDefault="00C2075F" w:rsidP="00D25F73">
      <w:pPr>
        <w:rPr>
          <w:b/>
          <w:noProof/>
          <w:color w:val="FF0000"/>
          <w:sz w:val="48"/>
          <w:szCs w:val="48"/>
          <w:lang w:eastAsia="cs-CZ"/>
        </w:rPr>
      </w:pPr>
      <w:r>
        <w:rPr>
          <w:b/>
          <w:noProof/>
          <w:color w:val="FF0000"/>
          <w:sz w:val="48"/>
          <w:szCs w:val="48"/>
          <w:u w:val="single"/>
          <w:lang w:eastAsia="cs-CZ"/>
        </w:rPr>
        <w:t xml:space="preserve">Škůdci </w:t>
      </w:r>
      <w:r w:rsidR="00C972BE">
        <w:rPr>
          <w:b/>
          <w:noProof/>
          <w:color w:val="FF0000"/>
          <w:sz w:val="48"/>
          <w:szCs w:val="48"/>
          <w:u w:val="single"/>
          <w:lang w:eastAsia="cs-CZ"/>
        </w:rPr>
        <w:t>řepy ( krmná řepa, cukrovka )</w:t>
      </w:r>
      <w:r w:rsidR="00D25F73" w:rsidRPr="00546B68">
        <w:rPr>
          <w:b/>
          <w:noProof/>
          <w:color w:val="FF0000"/>
          <w:sz w:val="48"/>
          <w:szCs w:val="48"/>
          <w:lang w:eastAsia="cs-CZ"/>
        </w:rPr>
        <w:t xml:space="preserve"> </w:t>
      </w:r>
    </w:p>
    <w:p w:rsidR="00E42879" w:rsidRPr="00C2075F" w:rsidRDefault="00C972BE" w:rsidP="00E42879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Háďátko řepné  </w:t>
      </w:r>
      <w:r w:rsidR="00C2075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(</w:t>
      </w:r>
      <w:proofErr w:type="spellStart"/>
      <w:r w:rsidR="00D06684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Heterodera</w:t>
      </w:r>
      <w:proofErr w:type="spellEnd"/>
      <w:r w:rsidR="00D06684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proofErr w:type="gramStart"/>
      <w:r w:rsidR="00D06684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schachtii</w:t>
      </w:r>
      <w:proofErr w:type="spellEnd"/>
      <w:r w:rsidR="00D06684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)</w:t>
      </w:r>
      <w:proofErr w:type="gramEnd"/>
    </w:p>
    <w:p w:rsidR="00D06684" w:rsidRPr="00D06684" w:rsidRDefault="00D06684" w:rsidP="00D066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Hostitelské rostliny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: </w:t>
      </w:r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pa, špenát, řepka a četné druhy </w:t>
      </w:r>
      <w:proofErr w:type="spellStart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>merlíkovitých</w:t>
      </w:r>
      <w:proofErr w:type="spell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brukvovitých rostlin.</w:t>
      </w:r>
    </w:p>
    <w:p w:rsidR="00D06684" w:rsidRDefault="00D06684" w:rsidP="00D066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Škod</w:t>
      </w: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í</w:t>
      </w:r>
      <w:r w:rsidRPr="008909AF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:- </w:t>
      </w:r>
      <w:r w:rsidRPr="00D06684">
        <w:rPr>
          <w:rFonts w:ascii="Times New Roman" w:eastAsia="Times New Roman" w:hAnsi="Times New Roman" w:cs="Times New Roman"/>
          <w:bCs/>
          <w:lang w:eastAsia="cs-CZ"/>
        </w:rPr>
        <w:t xml:space="preserve">od konce </w:t>
      </w:r>
      <w:proofErr w:type="gramStart"/>
      <w:r w:rsidRPr="00D06684">
        <w:rPr>
          <w:rFonts w:ascii="Times New Roman" w:eastAsia="Times New Roman" w:hAnsi="Times New Roman" w:cs="Times New Roman"/>
          <w:bCs/>
          <w:lang w:eastAsia="cs-CZ"/>
        </w:rPr>
        <w:t xml:space="preserve">června </w:t>
      </w:r>
      <w:r>
        <w:rPr>
          <w:rFonts w:ascii="Times New Roman" w:eastAsia="Times New Roman" w:hAnsi="Times New Roman" w:cs="Times New Roman"/>
          <w:bCs/>
          <w:lang w:eastAsia="cs-CZ"/>
        </w:rPr>
        <w:t>( července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) se nacházejí  v ohniscích  rostliny </w:t>
      </w:r>
      <w:proofErr w:type="spellStart"/>
      <w:r>
        <w:rPr>
          <w:rFonts w:ascii="Times New Roman" w:eastAsia="Times New Roman" w:hAnsi="Times New Roman" w:cs="Times New Roman"/>
          <w:bCs/>
          <w:lang w:eastAsia="cs-CZ"/>
        </w:rPr>
        <w:t>zbržděné</w:t>
      </w:r>
      <w:proofErr w:type="spellEnd"/>
      <w:r>
        <w:rPr>
          <w:rFonts w:ascii="Times New Roman" w:eastAsia="Times New Roman" w:hAnsi="Times New Roman" w:cs="Times New Roman"/>
          <w:bCs/>
          <w:lang w:eastAsia="cs-CZ"/>
        </w:rPr>
        <w:t xml:space="preserve"> v růstu </w:t>
      </w:r>
    </w:p>
    <w:p w:rsidR="00D06684" w:rsidRDefault="00D06684" w:rsidP="00D066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                 - </w:t>
      </w:r>
      <w:proofErr w:type="gramStart"/>
      <w:r>
        <w:rPr>
          <w:rFonts w:ascii="Times New Roman" w:eastAsia="Times New Roman" w:hAnsi="Times New Roman" w:cs="Times New Roman"/>
          <w:bCs/>
          <w:lang w:eastAsia="cs-CZ"/>
        </w:rPr>
        <w:t>světlejší  listy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 v horku  -  povadlé, v noci se napřimují</w:t>
      </w:r>
    </w:p>
    <w:p w:rsidR="00D06684" w:rsidRPr="00D06684" w:rsidRDefault="00D06684" w:rsidP="00D066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                - kořen  - </w:t>
      </w:r>
      <w:proofErr w:type="spellStart"/>
      <w:r>
        <w:rPr>
          <w:rFonts w:ascii="Times New Roman" w:eastAsia="Times New Roman" w:hAnsi="Times New Roman" w:cs="Times New Roman"/>
          <w:bCs/>
          <w:lang w:eastAsia="cs-CZ"/>
        </w:rPr>
        <w:t>celerovitý</w:t>
      </w:r>
      <w:proofErr w:type="spellEnd"/>
      <w:r>
        <w:rPr>
          <w:rFonts w:ascii="Times New Roman" w:eastAsia="Times New Roman" w:hAnsi="Times New Roman" w:cs="Times New Roman"/>
          <w:bCs/>
          <w:lang w:eastAsia="cs-CZ"/>
        </w:rPr>
        <w:t xml:space="preserve"> + nadměrný počet kořínků + bílé cysty</w:t>
      </w:r>
      <w:r w:rsidR="00DE78D5">
        <w:rPr>
          <w:rFonts w:ascii="Times New Roman" w:eastAsia="Times New Roman" w:hAnsi="Times New Roman" w:cs="Times New Roman"/>
          <w:bCs/>
          <w:lang w:eastAsia="cs-CZ"/>
        </w:rPr>
        <w:t xml:space="preserve"> ( </w:t>
      </w:r>
      <w:proofErr w:type="spellStart"/>
      <w:r w:rsidR="00DE78D5">
        <w:rPr>
          <w:rFonts w:ascii="Times New Roman" w:eastAsia="Times New Roman" w:hAnsi="Times New Roman" w:cs="Times New Roman"/>
          <w:bCs/>
          <w:lang w:eastAsia="cs-CZ"/>
        </w:rPr>
        <w:t>mrcasatost</w:t>
      </w:r>
      <w:proofErr w:type="spellEnd"/>
      <w:r w:rsidR="00DE78D5">
        <w:rPr>
          <w:rFonts w:ascii="Times New Roman" w:eastAsia="Times New Roman" w:hAnsi="Times New Roman" w:cs="Times New Roman"/>
          <w:bCs/>
          <w:lang w:eastAsia="cs-CZ"/>
        </w:rPr>
        <w:t>)</w:t>
      </w:r>
    </w:p>
    <w:p w:rsidR="00D06684" w:rsidRDefault="00D06684" w:rsidP="008909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Hospodářský význam</w:t>
      </w:r>
      <w:r w:rsid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- </w:t>
      </w:r>
      <w:r w:rsidRPr="00D066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ivých </w:t>
      </w:r>
      <w:r w:rsidRPr="00D066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ys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100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m3 –zeminy – ztráty na výnosech řepy 25%</w:t>
      </w:r>
    </w:p>
    <w:p w:rsidR="008909AF" w:rsidRPr="008909AF" w:rsidRDefault="008909AF" w:rsidP="008909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epřímá ochrana</w:t>
      </w:r>
    </w:p>
    <w:p w:rsidR="008909AF" w:rsidRDefault="008909AF" w:rsidP="008909A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>Nejúčinnější a nejlevnější ochranná opatře</w:t>
      </w:r>
      <w:r w:rsidR="00DE7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vh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>odné osevní postupy.</w:t>
      </w:r>
    </w:p>
    <w:p w:rsidR="008909AF" w:rsidRDefault="008909AF" w:rsidP="008909A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>nepěstovat řepu po řepce olej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 čeledi 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>brukvovitých.</w:t>
      </w:r>
    </w:p>
    <w:p w:rsidR="008909AF" w:rsidRDefault="008909AF" w:rsidP="008909A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ěstovat řepu nebo řepku ani hořčici </w:t>
      </w:r>
      <w:proofErr w:type="gramStart"/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t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roky</w:t>
      </w:r>
    </w:p>
    <w:p w:rsidR="008909AF" w:rsidRDefault="008909AF" w:rsidP="008909A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straňovat hostitelské plevelné rostliny: merlík, lebedu, ohnici, hořčici, kokošku pastuší tobolku </w:t>
      </w:r>
      <w:proofErr w:type="gramStart"/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t>atd..</w:t>
      </w:r>
      <w:proofErr w:type="gramEnd"/>
    </w:p>
    <w:p w:rsidR="008909AF" w:rsidRDefault="008909AF" w:rsidP="008909A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asný výsev řepy</w:t>
      </w:r>
    </w:p>
    <w:p w:rsidR="008909AF" w:rsidRDefault="008909AF" w:rsidP="008909A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ůkladné obdělávání půdy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09AF" w:rsidRDefault="00EF363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2962275" cy="2221706"/>
            <wp:effectExtent l="0" t="0" r="0" b="7620"/>
            <wp:docPr id="3" name="Obrázek 3" descr="C:\Users\Owner\Desktop\h-tko-epn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h-tko-epn-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96" cy="22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2314575" cy="2228850"/>
            <wp:effectExtent l="0" t="0" r="9525" b="0"/>
            <wp:docPr id="5" name="Obrázek 5" descr="C:\Users\Owner\Desktop\HHHH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HHHH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122D0" w:rsidRPr="00C2075F" w:rsidRDefault="00DF1801" w:rsidP="000122D0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lastRenderedPageBreak/>
        <w:t xml:space="preserve">Mšice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broskvoňová </w:t>
      </w:r>
      <w:r w:rsidR="000122D0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(</w:t>
      </w:r>
      <w:proofErr w:type="spellStart"/>
      <w:r w:rsidR="00347A26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Myzus</w:t>
      </w:r>
      <w:proofErr w:type="spellEnd"/>
      <w:proofErr w:type="gramEnd"/>
      <w:r w:rsidR="00347A26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 w:rsidR="00347A26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persicae</w:t>
      </w:r>
      <w:proofErr w:type="spellEnd"/>
      <w:r w:rsidR="000122D0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)</w:t>
      </w:r>
    </w:p>
    <w:p w:rsidR="000122D0" w:rsidRPr="00D06684" w:rsidRDefault="000122D0" w:rsidP="000122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Hostitelské rostliny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: </w:t>
      </w:r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pa, špenát, řepka a četné druhy </w:t>
      </w:r>
      <w:proofErr w:type="spellStart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>merlíkovitých</w:t>
      </w:r>
      <w:proofErr w:type="spell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brukvovitých rostlin.</w:t>
      </w:r>
    </w:p>
    <w:p w:rsidR="00643C8F" w:rsidRDefault="000122D0" w:rsidP="000122D0">
      <w:pPr>
        <w:spacing w:before="100" w:beforeAutospacing="1" w:after="100" w:afterAutospacing="1" w:line="240" w:lineRule="auto"/>
        <w:outlineLvl w:val="1"/>
      </w:pPr>
      <w:r w:rsidRPr="00D066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Škod</w:t>
      </w: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í</w:t>
      </w:r>
      <w:r w:rsidR="00643C8F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:-</w:t>
      </w:r>
      <w:r w:rsidR="00643C8F">
        <w:t xml:space="preserve"> napadá téměř všechny rostliny pěstované ve sklenících a v létě i venku</w:t>
      </w:r>
    </w:p>
    <w:p w:rsidR="00F84EAD" w:rsidRDefault="00643C8F" w:rsidP="000122D0">
      <w:pPr>
        <w:spacing w:before="100" w:beforeAutospacing="1" w:after="100" w:afterAutospacing="1" w:line="240" w:lineRule="auto"/>
        <w:outlineLvl w:val="1"/>
      </w:pPr>
      <w:r>
        <w:t xml:space="preserve">                 - </w:t>
      </w:r>
      <w:r>
        <w:t xml:space="preserve">mšice vysávají šťávy z rostlin </w:t>
      </w:r>
    </w:p>
    <w:p w:rsidR="00F84EAD" w:rsidRDefault="00F84EAD" w:rsidP="000122D0">
      <w:pPr>
        <w:spacing w:before="100" w:beforeAutospacing="1" w:after="100" w:afterAutospacing="1" w:line="240" w:lineRule="auto"/>
        <w:outlineLvl w:val="1"/>
      </w:pPr>
      <w:r>
        <w:t xml:space="preserve">                  -</w:t>
      </w:r>
      <w:r w:rsidR="00643C8F">
        <w:t xml:space="preserve"> žije v koloniích nebo skupinách, je zelenavé barvy a velká dva až čtyři milimetry</w:t>
      </w:r>
    </w:p>
    <w:p w:rsidR="00F84EAD" w:rsidRDefault="00F84EAD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</w:t>
      </w:r>
      <w:r w:rsidR="000122D0"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chran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:</w:t>
      </w:r>
      <w:r w:rsidRPr="00F84EAD">
        <w:t xml:space="preserve"> </w:t>
      </w:r>
      <w:r>
        <w:t>chemick</w:t>
      </w:r>
      <w:r>
        <w:t xml:space="preserve">á - </w:t>
      </w:r>
      <w:r>
        <w:t xml:space="preserve"> </w:t>
      </w:r>
      <w:proofErr w:type="spellStart"/>
      <w:r>
        <w:rPr>
          <w:rStyle w:val="Siln"/>
        </w:rPr>
        <w:t>Pirimor</w:t>
      </w:r>
      <w:proofErr w:type="spellEnd"/>
      <w:r w:rsidR="00DE78D5">
        <w:rPr>
          <w:rStyle w:val="Siln"/>
        </w:rPr>
        <w:t xml:space="preserve">  -</w:t>
      </w:r>
      <w:r>
        <w:rPr>
          <w:rStyle w:val="Siln"/>
        </w:rPr>
        <w:t xml:space="preserve"> </w:t>
      </w:r>
      <w:proofErr w:type="gramStart"/>
      <w:r>
        <w:rPr>
          <w:rStyle w:val="Siln"/>
        </w:rPr>
        <w:t>rezistence</w:t>
      </w:r>
      <w:r w:rsidR="00DE78D5">
        <w:rPr>
          <w:rStyle w:val="Siln"/>
        </w:rPr>
        <w:t xml:space="preserve">, </w:t>
      </w:r>
      <w:r>
        <w:rPr>
          <w:rStyle w:val="Siln"/>
        </w:rPr>
        <w:t xml:space="preserve">   Biologická</w:t>
      </w:r>
      <w:proofErr w:type="gramEnd"/>
      <w:r>
        <w:rPr>
          <w:rStyle w:val="Siln"/>
        </w:rPr>
        <w:t xml:space="preserve"> – slunéčka, </w:t>
      </w:r>
      <w:proofErr w:type="spellStart"/>
      <w:r>
        <w:rPr>
          <w:rStyle w:val="Siln"/>
        </w:rPr>
        <w:t>mšicomorky</w:t>
      </w:r>
      <w:proofErr w:type="spellEnd"/>
      <w:r>
        <w:rPr>
          <w:rStyle w:val="Siln"/>
        </w:rPr>
        <w:t xml:space="preserve"> </w:t>
      </w:r>
    </w:p>
    <w:p w:rsidR="00F84EAD" w:rsidRDefault="00F84EAD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  <w:r>
        <w:rPr>
          <w:rStyle w:val="Siln"/>
        </w:rPr>
        <w:t xml:space="preserve">                          </w:t>
      </w:r>
      <w:r w:rsidR="00DE78D5">
        <w:rPr>
          <w:rStyle w:val="Siln"/>
        </w:rPr>
        <w:t xml:space="preserve"> </w:t>
      </w:r>
      <w:r>
        <w:rPr>
          <w:rStyle w:val="Siln"/>
        </w:rPr>
        <w:t xml:space="preserve">                     </w:t>
      </w:r>
      <w:r>
        <w:rPr>
          <w:b/>
          <w:bCs/>
          <w:noProof/>
          <w:lang w:eastAsia="cs-CZ"/>
        </w:rPr>
        <w:drawing>
          <wp:inline distT="0" distB="0" distL="0" distR="0">
            <wp:extent cx="2043948" cy="1150334"/>
            <wp:effectExtent l="0" t="0" r="0" b="0"/>
            <wp:docPr id="6" name="Obrázek 6" descr="C:\Users\Owner\Desktop\msice_broskvonova_1_poz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msice_broskvonova_1_pozd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2" cy="11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AD" w:rsidRPr="00C2075F" w:rsidRDefault="00F84EAD" w:rsidP="00F84EAD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Mšice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černá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(</w:t>
      </w:r>
      <w:r w:rsidR="00DE78D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 w:rsidR="00DE78D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Aphis</w:t>
      </w:r>
      <w:proofErr w:type="spellEnd"/>
      <w:proofErr w:type="gramEnd"/>
      <w:r w:rsidR="00DE78D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 w:rsidR="00DE78D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fabae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)</w:t>
      </w:r>
    </w:p>
    <w:p w:rsidR="00F84EAD" w:rsidRPr="00D06684" w:rsidRDefault="00F84EAD" w:rsidP="00F84E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Hostitelské rostliny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: </w:t>
      </w:r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pa, špenát, řepka a četné druhy </w:t>
      </w:r>
      <w:proofErr w:type="spellStart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>merlíkovitých</w:t>
      </w:r>
      <w:proofErr w:type="spell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brukvovitých rostlin.</w:t>
      </w:r>
    </w:p>
    <w:p w:rsidR="00954D72" w:rsidRDefault="00F84EAD" w:rsidP="00F84EAD">
      <w:pPr>
        <w:spacing w:before="100" w:beforeAutospacing="1" w:after="100" w:afterAutospacing="1" w:line="240" w:lineRule="auto"/>
        <w:outlineLvl w:val="1"/>
      </w:pPr>
      <w:r w:rsidRPr="00D066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Škod</w:t>
      </w: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í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:-</w:t>
      </w:r>
      <w:r>
        <w:t xml:space="preserve"> </w:t>
      </w:r>
      <w:r w:rsidR="00954D72">
        <w:t>přezimuje v podobě černých vajíček, na jaře  - 4 generace, velikost 2 mm</w:t>
      </w:r>
    </w:p>
    <w:p w:rsidR="00F84EAD" w:rsidRDefault="00954D72" w:rsidP="00F84EAD">
      <w:pPr>
        <w:spacing w:before="100" w:beforeAutospacing="1" w:after="100" w:afterAutospacing="1" w:line="240" w:lineRule="auto"/>
        <w:outlineLvl w:val="1"/>
      </w:pPr>
      <w:r>
        <w:t xml:space="preserve">                    </w:t>
      </w:r>
      <w:r w:rsidR="00F84EAD">
        <w:t>napadá téměř všechny rostliny pěstované ve sklenících a v létě i venku</w:t>
      </w:r>
    </w:p>
    <w:p w:rsidR="00F84EAD" w:rsidRDefault="00F84EAD" w:rsidP="00F84EAD">
      <w:pPr>
        <w:spacing w:before="100" w:beforeAutospacing="1" w:after="100" w:afterAutospacing="1" w:line="240" w:lineRule="auto"/>
        <w:outlineLvl w:val="1"/>
      </w:pPr>
      <w:r>
        <w:t xml:space="preserve">                  - žije v koloniích nebo skupinách, je </w:t>
      </w:r>
      <w:r w:rsidR="00954D72">
        <w:t xml:space="preserve">tmavé – </w:t>
      </w:r>
      <w:proofErr w:type="gramStart"/>
      <w:r w:rsidR="00954D72">
        <w:t>černé  barvy</w:t>
      </w:r>
      <w:proofErr w:type="gramEnd"/>
      <w:r w:rsidR="00954D72">
        <w:t xml:space="preserve"> a velká dva </w:t>
      </w:r>
      <w:r>
        <w:t xml:space="preserve"> milimetry</w:t>
      </w:r>
    </w:p>
    <w:p w:rsidR="00DE78D5" w:rsidRDefault="00F84EAD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chran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:</w:t>
      </w:r>
      <w:r w:rsidRPr="00F84EAD">
        <w:t xml:space="preserve"> </w:t>
      </w:r>
      <w:r>
        <w:t xml:space="preserve">chemická -  </w:t>
      </w:r>
      <w:proofErr w:type="spellStart"/>
      <w:proofErr w:type="gramStart"/>
      <w:r>
        <w:rPr>
          <w:rStyle w:val="Siln"/>
        </w:rPr>
        <w:t>Pirimor</w:t>
      </w:r>
      <w:proofErr w:type="spellEnd"/>
      <w:r w:rsidR="00954D72">
        <w:rPr>
          <w:rStyle w:val="Siln"/>
        </w:rPr>
        <w:t xml:space="preserve"> - </w:t>
      </w:r>
      <w:r>
        <w:rPr>
          <w:rStyle w:val="Siln"/>
        </w:rPr>
        <w:t xml:space="preserve"> rezistence</w:t>
      </w:r>
      <w:proofErr w:type="gramEnd"/>
      <w:r w:rsidR="00DE78D5">
        <w:rPr>
          <w:rStyle w:val="Siln"/>
        </w:rPr>
        <w:t xml:space="preserve">, biologická – dravá </w:t>
      </w:r>
      <w:proofErr w:type="spellStart"/>
      <w:r w:rsidR="00DE78D5">
        <w:rPr>
          <w:rStyle w:val="Siln"/>
        </w:rPr>
        <w:t>mšicomorka</w:t>
      </w:r>
      <w:proofErr w:type="spellEnd"/>
      <w:r w:rsidR="00DE78D5">
        <w:rPr>
          <w:rStyle w:val="Siln"/>
        </w:rPr>
        <w:t xml:space="preserve">, vosičky, zlatoočka, dravá slunéčka   </w:t>
      </w:r>
    </w:p>
    <w:p w:rsidR="00DE78D5" w:rsidRDefault="00DE78D5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  <w:r>
        <w:rPr>
          <w:rStyle w:val="Siln"/>
        </w:rPr>
        <w:t xml:space="preserve">                                    </w:t>
      </w:r>
      <w:r>
        <w:rPr>
          <w:b/>
          <w:bCs/>
          <w:noProof/>
          <w:lang w:eastAsia="cs-CZ"/>
        </w:rPr>
        <w:drawing>
          <wp:inline distT="0" distB="0" distL="0" distR="0">
            <wp:extent cx="3254829" cy="1828800"/>
            <wp:effectExtent l="0" t="0" r="3175" b="0"/>
            <wp:docPr id="8" name="Obrázek 8" descr="C:\Users\Own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2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8D" w:rsidRPr="00C2075F" w:rsidRDefault="00CF398D" w:rsidP="00CF398D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lastRenderedPageBreak/>
        <w:t>M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aločlenec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čárkovitý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A</w:t>
      </w:r>
      <w:r w:rsidR="000046C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tomaria</w:t>
      </w:r>
      <w:proofErr w:type="spellEnd"/>
      <w:r w:rsidR="000046C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 w:rsidR="000046C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linearis</w:t>
      </w:r>
      <w:proofErr w:type="spellEnd"/>
      <w:r w:rsidR="000046C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)</w:t>
      </w:r>
    </w:p>
    <w:p w:rsidR="00CF398D" w:rsidRPr="00D06684" w:rsidRDefault="00CF398D" w:rsidP="00CF39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Hostitelské rostliny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: </w:t>
      </w:r>
      <w:proofErr w:type="gramStart"/>
      <w:r w:rsidR="000046CF">
        <w:rPr>
          <w:rFonts w:ascii="Times New Roman" w:eastAsia="Times New Roman" w:hAnsi="Times New Roman" w:cs="Times New Roman"/>
          <w:sz w:val="24"/>
          <w:szCs w:val="24"/>
          <w:lang w:eastAsia="cs-CZ"/>
        </w:rPr>
        <w:t>Řepa , některé</w:t>
      </w:r>
      <w:proofErr w:type="gram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hy </w:t>
      </w:r>
      <w:proofErr w:type="spellStart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>merlíkovitých</w:t>
      </w:r>
      <w:proofErr w:type="spell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</w:p>
    <w:p w:rsidR="000046CF" w:rsidRDefault="00CF398D" w:rsidP="00CF398D">
      <w:pPr>
        <w:spacing w:before="100" w:beforeAutospacing="1" w:after="100" w:afterAutospacing="1" w:line="240" w:lineRule="auto"/>
        <w:outlineLvl w:val="1"/>
      </w:pPr>
      <w:r w:rsidRPr="00D066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Škod</w:t>
      </w: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í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:-</w:t>
      </w:r>
      <w:r>
        <w:t xml:space="preserve"> </w:t>
      </w:r>
      <w:r w:rsidR="000046CF">
        <w:t xml:space="preserve">odumírání  </w:t>
      </w:r>
      <w:proofErr w:type="gramStart"/>
      <w:r w:rsidR="000046CF">
        <w:t>vzcházejících  rostlin</w:t>
      </w:r>
      <w:proofErr w:type="gramEnd"/>
      <w:r w:rsidR="000046CF">
        <w:t>, na hypokotylu hlubší nebo mělčí 1mm jamky</w:t>
      </w:r>
    </w:p>
    <w:p w:rsidR="00CF398D" w:rsidRDefault="000046CF" w:rsidP="00CF398D">
      <w:pPr>
        <w:spacing w:before="100" w:beforeAutospacing="1" w:after="100" w:afterAutospacing="1" w:line="240" w:lineRule="auto"/>
        <w:outlineLvl w:val="1"/>
      </w:pPr>
      <w:r>
        <w:t xml:space="preserve">                 - </w:t>
      </w:r>
      <w:proofErr w:type="spellStart"/>
      <w:r>
        <w:t>výkusy</w:t>
      </w:r>
      <w:proofErr w:type="spellEnd"/>
      <w:r>
        <w:t xml:space="preserve"> na  srdéčkových listech</w:t>
      </w:r>
    </w:p>
    <w:p w:rsidR="000046CF" w:rsidRPr="000046CF" w:rsidRDefault="000046CF" w:rsidP="00CF398D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Hospodářský význam: </w:t>
      </w:r>
      <w:r w:rsidRPr="000046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ír přispívá k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0046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padení mladých rostl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álou řepnou</w:t>
      </w:r>
    </w:p>
    <w:p w:rsidR="000046CF" w:rsidRDefault="00CF398D" w:rsidP="00CF398D">
      <w:pPr>
        <w:spacing w:before="100" w:beforeAutospacing="1" w:after="100" w:afterAutospacing="1" w:line="240" w:lineRule="auto"/>
        <w:outlineLvl w:val="1"/>
      </w:pPr>
      <w:r w:rsidRPr="000046CF">
        <w:rPr>
          <w:b/>
          <w:sz w:val="28"/>
          <w:szCs w:val="28"/>
        </w:rPr>
        <w:t xml:space="preserve"> </w:t>
      </w:r>
      <w:r w:rsidRPr="000046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chrana</w:t>
      </w:r>
      <w:r w:rsidRPr="000046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Pr="000046CF">
        <w:rPr>
          <w:sz w:val="24"/>
          <w:szCs w:val="24"/>
        </w:rPr>
        <w:t xml:space="preserve"> </w:t>
      </w:r>
      <w:r w:rsidR="000046CF">
        <w:rPr>
          <w:sz w:val="24"/>
          <w:szCs w:val="24"/>
        </w:rPr>
        <w:t>n</w:t>
      </w:r>
      <w:r w:rsidR="000046CF">
        <w:t>epěstovat řepu po sobě ani na sousedních pozemcích</w:t>
      </w:r>
    </w:p>
    <w:p w:rsidR="000046CF" w:rsidRPr="000046CF" w:rsidRDefault="000046CF" w:rsidP="000046C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b/>
          <w:bCs/>
        </w:rPr>
      </w:pPr>
      <w:r>
        <w:t>Časný výsev do dobře připravené půdy</w:t>
      </w:r>
    </w:p>
    <w:p w:rsidR="000046CF" w:rsidRPr="000046CF" w:rsidRDefault="000046CF" w:rsidP="000046C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b/>
          <w:bCs/>
        </w:rPr>
      </w:pPr>
      <w:r>
        <w:t>Po sklizni řepy hluboké zaorání všech rostlinných zbytků.</w:t>
      </w:r>
    </w:p>
    <w:p w:rsidR="00954D72" w:rsidRDefault="00F84EAD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  <w:r>
        <w:rPr>
          <w:rStyle w:val="Siln"/>
        </w:rPr>
        <w:t xml:space="preserve">     </w:t>
      </w:r>
    </w:p>
    <w:p w:rsidR="00F84EAD" w:rsidRDefault="00CF398D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962275" cy="2333625"/>
            <wp:effectExtent l="0" t="0" r="9525" b="9525"/>
            <wp:docPr id="9" name="Obrázek 9" descr="C:\Users\Owner\Desktop\MMMMM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MMMMM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 xml:space="preserve">    </w:t>
      </w:r>
      <w:r>
        <w:rPr>
          <w:b/>
          <w:bCs/>
          <w:noProof/>
          <w:lang w:eastAsia="cs-CZ"/>
        </w:rPr>
        <w:drawing>
          <wp:inline distT="0" distB="0" distL="0" distR="0">
            <wp:extent cx="2490843" cy="2390775"/>
            <wp:effectExtent l="0" t="0" r="5080" b="0"/>
            <wp:docPr id="11" name="Obrázek 11" descr="C:\Users\Owner\Desktop\maloclenec-carkovity_wbs24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maloclenec-carkovity_wbs24s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44" cy="23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AD" w:rsidRDefault="00F84EAD" w:rsidP="00F84EAD">
      <w:pPr>
        <w:spacing w:before="100" w:beforeAutospacing="1" w:after="100" w:afterAutospacing="1" w:line="240" w:lineRule="auto"/>
        <w:outlineLvl w:val="1"/>
        <w:rPr>
          <w:rStyle w:val="Siln"/>
        </w:rPr>
      </w:pPr>
    </w:p>
    <w:p w:rsidR="000046CF" w:rsidRPr="00C2075F" w:rsidRDefault="000046CF" w:rsidP="000046CF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Květilka řepná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( </w:t>
      </w:r>
      <w:proofErr w:type="spellStart"/>
      <w:r w:rsidR="00C24D0D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Pegomya</w:t>
      </w:r>
      <w:proofErr w:type="spellEnd"/>
      <w:r w:rsidR="00C24D0D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 w:rsidR="00C24D0D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hyoscyami</w:t>
      </w:r>
      <w:proofErr w:type="spellEnd"/>
      <w:r w:rsidR="00C24D0D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)</w:t>
      </w:r>
    </w:p>
    <w:p w:rsidR="000046CF" w:rsidRPr="00D06684" w:rsidRDefault="000046CF" w:rsidP="000046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68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Hostitelské rostliny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pa , </w:t>
      </w:r>
      <w:r w:rsidR="00C24D0D">
        <w:rPr>
          <w:rFonts w:ascii="Times New Roman" w:eastAsia="Times New Roman" w:hAnsi="Times New Roman" w:cs="Times New Roman"/>
          <w:sz w:val="24"/>
          <w:szCs w:val="24"/>
          <w:lang w:eastAsia="cs-CZ"/>
        </w:rPr>
        <w:t>špenát</w:t>
      </w:r>
      <w:proofErr w:type="gramEnd"/>
      <w:r w:rsidR="00C24D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24D0D">
        <w:rPr>
          <w:rFonts w:ascii="Times New Roman" w:eastAsia="Times New Roman" w:hAnsi="Times New Roman" w:cs="Times New Roman"/>
          <w:sz w:val="24"/>
          <w:szCs w:val="24"/>
          <w:lang w:eastAsia="cs-CZ"/>
        </w:rPr>
        <w:t>jíné</w:t>
      </w:r>
      <w:proofErr w:type="spell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hy </w:t>
      </w:r>
      <w:proofErr w:type="spellStart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>merlíkovitých</w:t>
      </w:r>
      <w:proofErr w:type="spellEnd"/>
      <w:r w:rsidRPr="00D06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</w:p>
    <w:p w:rsidR="000046CF" w:rsidRDefault="000046CF" w:rsidP="000046CF">
      <w:pPr>
        <w:spacing w:before="100" w:beforeAutospacing="1" w:after="100" w:afterAutospacing="1" w:line="240" w:lineRule="auto"/>
        <w:outlineLvl w:val="1"/>
      </w:pPr>
      <w:r w:rsidRPr="00D066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Škod</w:t>
      </w:r>
      <w:r w:rsidRPr="008909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í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:-</w:t>
      </w:r>
      <w:r>
        <w:t xml:space="preserve"> </w:t>
      </w:r>
      <w:r w:rsidR="00C24D0D">
        <w:t xml:space="preserve">na listech tenké chodbičky, které se rozšiřují v plošnou podpěnku, Podpěnka- bílá, </w:t>
      </w:r>
      <w:proofErr w:type="spellStart"/>
      <w:r w:rsidR="00C24D0D">
        <w:t>yskytují</w:t>
      </w:r>
      <w:proofErr w:type="spellEnd"/>
      <w:r w:rsidR="00C24D0D">
        <w:t xml:space="preserve"> se v ní larvy a </w:t>
      </w:r>
      <w:proofErr w:type="spellStart"/>
      <w:proofErr w:type="gramStart"/>
      <w:r w:rsidR="00C24D0D">
        <w:t>trus</w:t>
      </w:r>
      <w:proofErr w:type="gramEnd"/>
      <w:r w:rsidR="00C24D0D">
        <w:t>,</w:t>
      </w:r>
      <w:proofErr w:type="gramStart"/>
      <w:r w:rsidR="00C24D0D">
        <w:t>později</w:t>
      </w:r>
      <w:proofErr w:type="spellEnd"/>
      <w:proofErr w:type="gramEnd"/>
      <w:r w:rsidR="00C24D0D">
        <w:t xml:space="preserve">  hnědnutí a praskání listu</w:t>
      </w:r>
    </w:p>
    <w:p w:rsidR="000046CF" w:rsidRDefault="000046CF" w:rsidP="000046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Hospodářský význam: </w:t>
      </w:r>
      <w:r w:rsidR="00C24D0D" w:rsidRPr="00C24D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pu ohrožují larvy první generace do fáze 6 listů</w:t>
      </w:r>
    </w:p>
    <w:p w:rsidR="00C24D0D" w:rsidRDefault="00C24D0D" w:rsidP="000046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opis: </w:t>
      </w:r>
      <w:r w:rsidRPr="00C24D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větilka je moucha 5 – 8 mm </w:t>
      </w:r>
      <w:proofErr w:type="gramStart"/>
      <w:r w:rsidRPr="00C24D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ouh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, larv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- 6 – 8 cm dlouhé, nažloutlé</w:t>
      </w:r>
    </w:p>
    <w:p w:rsidR="000046CF" w:rsidRDefault="000046CF" w:rsidP="000046CF">
      <w:pPr>
        <w:spacing w:before="100" w:beforeAutospacing="1" w:after="100" w:afterAutospacing="1" w:line="240" w:lineRule="auto"/>
        <w:outlineLvl w:val="1"/>
      </w:pPr>
      <w:r w:rsidRPr="000046CF">
        <w:rPr>
          <w:b/>
          <w:sz w:val="28"/>
          <w:szCs w:val="28"/>
        </w:rPr>
        <w:t xml:space="preserve"> </w:t>
      </w:r>
      <w:r w:rsidRPr="000046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chrana</w:t>
      </w:r>
      <w:r w:rsidRPr="000046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Pr="000046CF">
        <w:rPr>
          <w:sz w:val="24"/>
          <w:szCs w:val="24"/>
        </w:rPr>
        <w:t xml:space="preserve"> </w:t>
      </w:r>
      <w:r w:rsidR="00C24D0D">
        <w:rPr>
          <w:sz w:val="24"/>
          <w:szCs w:val="24"/>
        </w:rPr>
        <w:t xml:space="preserve"> insekticidy- </w:t>
      </w:r>
      <w:r w:rsidR="004400E0">
        <w:rPr>
          <w:sz w:val="24"/>
          <w:szCs w:val="24"/>
        </w:rPr>
        <w:t xml:space="preserve"> </w:t>
      </w:r>
      <w:proofErr w:type="spellStart"/>
      <w:r w:rsidR="004400E0">
        <w:rPr>
          <w:sz w:val="24"/>
          <w:szCs w:val="24"/>
        </w:rPr>
        <w:t>Cofeno</w:t>
      </w:r>
      <w:proofErr w:type="spellEnd"/>
      <w:r w:rsidR="004400E0">
        <w:rPr>
          <w:sz w:val="24"/>
          <w:szCs w:val="24"/>
        </w:rPr>
        <w:t xml:space="preserve">, Janus Forte, Karis10 CS </w:t>
      </w:r>
      <w:proofErr w:type="spellStart"/>
      <w:r w:rsidR="004400E0">
        <w:rPr>
          <w:sz w:val="24"/>
          <w:szCs w:val="24"/>
        </w:rPr>
        <w:t>atd</w:t>
      </w:r>
      <w:proofErr w:type="spellEnd"/>
    </w:p>
    <w:p w:rsidR="000122D0" w:rsidRPr="008909AF" w:rsidRDefault="004400E0" w:rsidP="000122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2533650" cy="1900238"/>
            <wp:effectExtent l="0" t="0" r="0" b="5080"/>
            <wp:docPr id="18" name="Obrázek 18" descr="C:\Users\Owner\Desktop\kvetilka_repna_list_spenatu_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kvetilka_repna_list_spenatu_ro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2533650" cy="1900238"/>
            <wp:effectExtent l="0" t="0" r="0" b="5080"/>
            <wp:docPr id="19" name="Obrázek 19" descr="C:\Users\Owner\Desktop\kvetilka_repna_3_poz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kvetilka_repna_3_pozde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68" cy="19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48" w:rsidRDefault="0094570B" w:rsidP="004400E0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.</w:t>
      </w:r>
    </w:p>
    <w:sectPr w:rsidR="008D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CF8"/>
    <w:multiLevelType w:val="hybridMultilevel"/>
    <w:tmpl w:val="02B8BC50"/>
    <w:lvl w:ilvl="0" w:tplc="ABE4DB84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45E5BFC"/>
    <w:multiLevelType w:val="hybridMultilevel"/>
    <w:tmpl w:val="5C9C6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C3206"/>
    <w:multiLevelType w:val="hybridMultilevel"/>
    <w:tmpl w:val="0E4E4C52"/>
    <w:lvl w:ilvl="0" w:tplc="04546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1248C"/>
    <w:multiLevelType w:val="hybridMultilevel"/>
    <w:tmpl w:val="DAB86EA0"/>
    <w:lvl w:ilvl="0" w:tplc="DF2C5C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76E42"/>
    <w:multiLevelType w:val="hybridMultilevel"/>
    <w:tmpl w:val="CFEC3FB4"/>
    <w:lvl w:ilvl="0" w:tplc="956484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05C3A96"/>
    <w:multiLevelType w:val="hybridMultilevel"/>
    <w:tmpl w:val="6ADCE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2"/>
    <w:rsid w:val="000046CF"/>
    <w:rsid w:val="000122D0"/>
    <w:rsid w:val="00065175"/>
    <w:rsid w:val="000814F1"/>
    <w:rsid w:val="00091EB1"/>
    <w:rsid w:val="000E4906"/>
    <w:rsid w:val="00132A1C"/>
    <w:rsid w:val="0013533D"/>
    <w:rsid w:val="0013751B"/>
    <w:rsid w:val="00145144"/>
    <w:rsid w:val="0014650E"/>
    <w:rsid w:val="00171017"/>
    <w:rsid w:val="001810FD"/>
    <w:rsid w:val="00186E53"/>
    <w:rsid w:val="001F47EC"/>
    <w:rsid w:val="002062EA"/>
    <w:rsid w:val="00207A06"/>
    <w:rsid w:val="00243EE9"/>
    <w:rsid w:val="00276149"/>
    <w:rsid w:val="002B46B4"/>
    <w:rsid w:val="002C1B9E"/>
    <w:rsid w:val="002C696C"/>
    <w:rsid w:val="002D036A"/>
    <w:rsid w:val="002E70DD"/>
    <w:rsid w:val="002F560E"/>
    <w:rsid w:val="00347A26"/>
    <w:rsid w:val="00353932"/>
    <w:rsid w:val="00360F43"/>
    <w:rsid w:val="00362C00"/>
    <w:rsid w:val="00437508"/>
    <w:rsid w:val="004400E0"/>
    <w:rsid w:val="004B32C4"/>
    <w:rsid w:val="004D1702"/>
    <w:rsid w:val="004D3AE3"/>
    <w:rsid w:val="004E6682"/>
    <w:rsid w:val="0052488F"/>
    <w:rsid w:val="00546B68"/>
    <w:rsid w:val="00587D39"/>
    <w:rsid w:val="005A1665"/>
    <w:rsid w:val="005A7A78"/>
    <w:rsid w:val="005B6E5A"/>
    <w:rsid w:val="005C753C"/>
    <w:rsid w:val="005E32F6"/>
    <w:rsid w:val="00610051"/>
    <w:rsid w:val="0062403E"/>
    <w:rsid w:val="00643C8F"/>
    <w:rsid w:val="00660393"/>
    <w:rsid w:val="00674617"/>
    <w:rsid w:val="00687B0C"/>
    <w:rsid w:val="006A66E2"/>
    <w:rsid w:val="006C3E4E"/>
    <w:rsid w:val="006F38FF"/>
    <w:rsid w:val="006F6E1D"/>
    <w:rsid w:val="00737173"/>
    <w:rsid w:val="007431C5"/>
    <w:rsid w:val="0077289A"/>
    <w:rsid w:val="007C5DD0"/>
    <w:rsid w:val="007C5EB6"/>
    <w:rsid w:val="007D68AA"/>
    <w:rsid w:val="00806214"/>
    <w:rsid w:val="00840C78"/>
    <w:rsid w:val="00855BD2"/>
    <w:rsid w:val="00861088"/>
    <w:rsid w:val="0087284B"/>
    <w:rsid w:val="008909AF"/>
    <w:rsid w:val="008D6948"/>
    <w:rsid w:val="00932254"/>
    <w:rsid w:val="00934D0B"/>
    <w:rsid w:val="00941EA9"/>
    <w:rsid w:val="0094570B"/>
    <w:rsid w:val="00954D72"/>
    <w:rsid w:val="009B6C16"/>
    <w:rsid w:val="009D3F4A"/>
    <w:rsid w:val="00B17D26"/>
    <w:rsid w:val="00B57E18"/>
    <w:rsid w:val="00BD4DFE"/>
    <w:rsid w:val="00C2075F"/>
    <w:rsid w:val="00C24D0D"/>
    <w:rsid w:val="00C60C9F"/>
    <w:rsid w:val="00C71375"/>
    <w:rsid w:val="00C972BE"/>
    <w:rsid w:val="00CD7D56"/>
    <w:rsid w:val="00CF398D"/>
    <w:rsid w:val="00D06684"/>
    <w:rsid w:val="00D25F73"/>
    <w:rsid w:val="00D27529"/>
    <w:rsid w:val="00D92478"/>
    <w:rsid w:val="00DA05AC"/>
    <w:rsid w:val="00DD1B21"/>
    <w:rsid w:val="00DE78D5"/>
    <w:rsid w:val="00DF1801"/>
    <w:rsid w:val="00E42879"/>
    <w:rsid w:val="00E5419C"/>
    <w:rsid w:val="00EA4F6F"/>
    <w:rsid w:val="00EF363F"/>
    <w:rsid w:val="00F00154"/>
    <w:rsid w:val="00F358BA"/>
    <w:rsid w:val="00F43A48"/>
    <w:rsid w:val="00F450F7"/>
    <w:rsid w:val="00F6419E"/>
    <w:rsid w:val="00F743B5"/>
    <w:rsid w:val="00F84EAD"/>
    <w:rsid w:val="00F975A9"/>
    <w:rsid w:val="00FA4F22"/>
    <w:rsid w:val="00FC206F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9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909A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9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909A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5C22-A630-4208-BE66-00AEE56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3</cp:revision>
  <dcterms:created xsi:type="dcterms:W3CDTF">2020-04-02T16:44:00Z</dcterms:created>
  <dcterms:modified xsi:type="dcterms:W3CDTF">2020-04-17T16:29:00Z</dcterms:modified>
</cp:coreProperties>
</file>